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91737" w:rsidRPr="00C9173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ранспортировку холодной воды и транспортировку сточных вод и утверждении производственных программ для Государственного унитарного предприятия Республики Татарстан «Электрические сети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82CF-3507-4DD2-8CA5-A4DE4D4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7:00Z</dcterms:created>
  <dcterms:modified xsi:type="dcterms:W3CDTF">2025-07-31T06:27:00Z</dcterms:modified>
</cp:coreProperties>
</file>